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A7" w:rsidRPr="003E68F6" w:rsidRDefault="003E68F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karta </w:t>
      </w:r>
    </w:p>
    <w:p w:rsidR="003E68F6" w:rsidRPr="003E68F6" w:rsidRDefault="003E68F6">
      <w:pPr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Hal : Lamaran Pekerjaan</w:t>
      </w:r>
    </w:p>
    <w:p w:rsidR="003E68F6" w:rsidRPr="003E68F6" w:rsidRDefault="003E68F6" w:rsidP="003E6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Kepada Yth.</w:t>
      </w:r>
    </w:p>
    <w:p w:rsidR="003E68F6" w:rsidRPr="003E68F6" w:rsidRDefault="003E68F6" w:rsidP="003E68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Bpk./Ibu Pimpinan</w:t>
      </w:r>
    </w:p>
    <w:p w:rsidR="003E68F6" w:rsidRPr="003E68F6" w:rsidRDefault="003E68F6" w:rsidP="003E68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Di</w:t>
      </w:r>
    </w:p>
    <w:p w:rsidR="003E68F6" w:rsidRPr="003E68F6" w:rsidRDefault="003E68F6" w:rsidP="003E68F6">
      <w:pPr>
        <w:tabs>
          <w:tab w:val="left" w:pos="19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Tempat</w:t>
      </w:r>
      <w:r w:rsidRPr="003E68F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E68F6" w:rsidRPr="003E68F6" w:rsidRDefault="003E68F6" w:rsidP="003E68F6">
      <w:pPr>
        <w:tabs>
          <w:tab w:val="left" w:pos="19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Pr="003E68F6" w:rsidRDefault="003E68F6" w:rsidP="003E68F6">
      <w:pPr>
        <w:tabs>
          <w:tab w:val="left" w:pos="19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Pr="003E68F6" w:rsidRDefault="003E68F6" w:rsidP="003E68F6">
      <w:pPr>
        <w:tabs>
          <w:tab w:val="left" w:pos="19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Dengan hormat,</w:t>
      </w:r>
    </w:p>
    <w:p w:rsidR="003E68F6" w:rsidRPr="003E68F6" w:rsidRDefault="003E68F6" w:rsidP="003E68F6">
      <w:pPr>
        <w:tabs>
          <w:tab w:val="left" w:pos="193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Pr="003E68F6" w:rsidRDefault="003E68F6" w:rsidP="003E68F6">
      <w:pPr>
        <w:tabs>
          <w:tab w:val="left" w:pos="1935"/>
          <w:tab w:val="center" w:pos="451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3E68F6" w:rsidRPr="003E68F6" w:rsidRDefault="003E68F6" w:rsidP="003E68F6">
      <w:pPr>
        <w:tabs>
          <w:tab w:val="left" w:pos="1935"/>
          <w:tab w:val="center" w:pos="451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Pr="003E68F6" w:rsidRDefault="003E68F6" w:rsidP="003E68F6">
      <w:pPr>
        <w:tabs>
          <w:tab w:val="left" w:pos="1935"/>
          <w:tab w:val="center" w:pos="283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 xml:space="preserve">Nama </w:t>
      </w:r>
      <w:r w:rsidRPr="003E6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8F6">
        <w:rPr>
          <w:rFonts w:ascii="Times New Roman" w:hAnsi="Times New Roman" w:cs="Times New Roman"/>
          <w:sz w:val="24"/>
          <w:szCs w:val="24"/>
        </w:rPr>
        <w:t>: Muhammad Al Musadiqin</w:t>
      </w:r>
    </w:p>
    <w:p w:rsidR="003E68F6" w:rsidRPr="003E68F6" w:rsidRDefault="003E68F6" w:rsidP="003E68F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 xml:space="preserve">Tempat, Tgl Lahir </w:t>
      </w:r>
      <w:r w:rsidRPr="003E6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8F6">
        <w:rPr>
          <w:rFonts w:ascii="Times New Roman" w:hAnsi="Times New Roman" w:cs="Times New Roman"/>
          <w:sz w:val="24"/>
          <w:szCs w:val="24"/>
        </w:rPr>
        <w:t>: Jakarta, 27 Juli 1995</w:t>
      </w:r>
    </w:p>
    <w:p w:rsidR="003E68F6" w:rsidRPr="003E68F6" w:rsidRDefault="003E68F6" w:rsidP="003E68F6">
      <w:pPr>
        <w:tabs>
          <w:tab w:val="left" w:pos="193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8F6">
        <w:rPr>
          <w:rFonts w:ascii="Times New Roman" w:hAnsi="Times New Roman" w:cs="Times New Roman"/>
          <w:sz w:val="24"/>
          <w:szCs w:val="24"/>
        </w:rPr>
        <w:t>: SMA</w:t>
      </w:r>
    </w:p>
    <w:p w:rsidR="003E68F6" w:rsidRDefault="003E68F6" w:rsidP="003E68F6">
      <w:pPr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 xml:space="preserve">Alamat </w:t>
      </w:r>
      <w:r w:rsidRPr="003E6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8F6">
        <w:rPr>
          <w:rFonts w:ascii="Times New Roman" w:hAnsi="Times New Roman" w:cs="Times New Roman"/>
          <w:sz w:val="24"/>
          <w:szCs w:val="24"/>
        </w:rPr>
        <w:t>: Jl. Prepedan No.77 RT.00</w:t>
      </w:r>
      <w:r>
        <w:rPr>
          <w:rFonts w:ascii="Times New Roman" w:hAnsi="Times New Roman" w:cs="Times New Roman"/>
          <w:sz w:val="24"/>
          <w:szCs w:val="24"/>
        </w:rPr>
        <w:t>3/009 Kel. Kamal Kec. Kalideres</w:t>
      </w:r>
    </w:p>
    <w:p w:rsidR="003E68F6" w:rsidRPr="003E68F6" w:rsidRDefault="003E68F6" w:rsidP="003E68F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akarta Barat</w:t>
      </w:r>
    </w:p>
    <w:p w:rsidR="003E68F6" w:rsidRDefault="003E68F6" w:rsidP="003E68F6">
      <w:pPr>
        <w:tabs>
          <w:tab w:val="left" w:pos="1935"/>
          <w:tab w:val="center" w:pos="255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E68F6">
        <w:rPr>
          <w:rFonts w:ascii="Times New Roman" w:hAnsi="Times New Roman" w:cs="Times New Roman"/>
          <w:sz w:val="24"/>
          <w:szCs w:val="24"/>
        </w:rPr>
        <w:t xml:space="preserve">Telp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8F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8F6">
        <w:rPr>
          <w:rFonts w:ascii="Times New Roman" w:hAnsi="Times New Roman" w:cs="Times New Roman"/>
          <w:sz w:val="24"/>
          <w:szCs w:val="24"/>
        </w:rPr>
        <w:t>082258595183</w:t>
      </w:r>
    </w:p>
    <w:p w:rsidR="003E68F6" w:rsidRDefault="003E68F6" w:rsidP="003E68F6">
      <w:pPr>
        <w:tabs>
          <w:tab w:val="left" w:pos="1935"/>
          <w:tab w:val="center" w:pos="255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ermaksud melamar pekerjaan pada perusahaan yang Bapak/Ibu pimpin, dan siap ditempatkan dibagian mana saja.</w:t>
      </w: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bagai bahan pertimbangan, bersama surat ini saya telah melampirkan kelengkapan data diri saya sebagai berikut :</w:t>
      </w: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Ijazah terakhir.</w:t>
      </w: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Transcrip Nilai.</w:t>
      </w: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.</w:t>
      </w: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KTP.</w:t>
      </w: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KCK.</w:t>
      </w: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oto ukuran 3 x 4 ( 2 lembar ).</w:t>
      </w:r>
    </w:p>
    <w:p w:rsidR="003E68F6" w:rsidRDefault="003E68F6" w:rsidP="003E68F6">
      <w:pPr>
        <w:pStyle w:val="ListParagraph"/>
        <w:numPr>
          <w:ilvl w:val="0"/>
          <w:numId w:val="1"/>
        </w:num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urat Pengalaman Kerja.</w:t>
      </w: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mikian surat permohonan pekerjaan ini saya buat dengan sebenar – benarnya. Besar harapan saya untuk dapat diterima di perusahaan yang Bapak/Ibu pimpin. Atas perhatian dan waktunya saya ucapkan terima kasih.</w:t>
      </w: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ormat Saya,</w:t>
      </w:r>
    </w:p>
    <w:p w:rsidR="003E68F6" w:rsidRDefault="003E68F6" w:rsidP="003E68F6">
      <w:p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3E68F6" w:rsidRPr="003E68F6" w:rsidRDefault="003E68F6" w:rsidP="003E68F6">
      <w:pPr>
        <w:tabs>
          <w:tab w:val="left" w:pos="1935"/>
          <w:tab w:val="center" w:pos="2552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. Al Musadiqin</w:t>
      </w:r>
    </w:p>
    <w:p w:rsidR="0028151A" w:rsidRPr="00D23918" w:rsidRDefault="0028151A" w:rsidP="00B37D7A">
      <w:pPr>
        <w:tabs>
          <w:tab w:val="left" w:pos="1935"/>
          <w:tab w:val="center" w:pos="451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7A" w:rsidRPr="00D23918" w:rsidRDefault="003E68F6" w:rsidP="00B37D7A">
      <w:pPr>
        <w:tabs>
          <w:tab w:val="left" w:pos="1935"/>
          <w:tab w:val="center" w:pos="451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918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:rsidR="00D23918" w:rsidRPr="00B37D7A" w:rsidRDefault="00D23918" w:rsidP="00B37D7A">
      <w:pPr>
        <w:tabs>
          <w:tab w:val="left" w:pos="1935"/>
          <w:tab w:val="center" w:pos="451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7342</wp:posOffset>
            </wp:positionH>
            <wp:positionV relativeFrom="paragraph">
              <wp:posOffset>135640</wp:posOffset>
            </wp:positionV>
            <wp:extent cx="1316591" cy="1602769"/>
            <wp:effectExtent l="19050" t="0" r="0" b="0"/>
            <wp:wrapNone/>
            <wp:docPr id="2" name="Picture 1" descr="E:\Copy of DSCF8393 copi bR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py of DSCF8393 copi bRU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91" cy="16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8FF" w:rsidRPr="00B37D7A" w:rsidRDefault="00624670" w:rsidP="00B37D7A">
      <w:pPr>
        <w:tabs>
          <w:tab w:val="left" w:pos="1935"/>
          <w:tab w:val="center" w:pos="451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670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11.85pt;width:319.5pt;height:0;z-index:251658240" o:connectortype="straight" strokecolor="red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33" style="position:absolute;left:0;text-align:left;margin-left:-10pt;margin-top:13.7pt;width:130.5pt;height:23.25pt;z-index:-251650048" fillcolor="red" strokecolor="red"/>
        </w:pict>
      </w:r>
    </w:p>
    <w:p w:rsidR="003E68F6" w:rsidRPr="00D23918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239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ATA PRIBADI</w:t>
      </w:r>
    </w:p>
    <w:p w:rsidR="0028151A" w:rsidRDefault="0028151A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Muhammad Al Musadiqin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gl lahir </w:t>
      </w:r>
      <w:r>
        <w:rPr>
          <w:rFonts w:ascii="Times New Roman" w:hAnsi="Times New Roman" w:cs="Times New Roman"/>
          <w:sz w:val="24"/>
          <w:szCs w:val="24"/>
        </w:rPr>
        <w:tab/>
        <w:t>: Jakarta, 27 Juli 1995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warganegaraan 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  <w:t>: Laki – laki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 Jl. Prepedan RT.003/009 Kel. Kamal Kec. Kalideres Jakarta Barat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/Berat badan: 168 cm / 51 kg</w:t>
      </w:r>
    </w:p>
    <w:p w:rsidR="003E68F6" w:rsidRDefault="003E68F6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HP </w:t>
      </w:r>
      <w:r>
        <w:rPr>
          <w:rFonts w:ascii="Times New Roman" w:hAnsi="Times New Roman" w:cs="Times New Roman"/>
          <w:sz w:val="24"/>
          <w:szCs w:val="24"/>
        </w:rPr>
        <w:tab/>
        <w:t>: 082258595183</w:t>
      </w:r>
    </w:p>
    <w:p w:rsidR="003E68F6" w:rsidRDefault="00624670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300.75pt;margin-top:9.7pt;width:130.5pt;height:23.25pt;z-index:-251655168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32" style="position:absolute;margin-left:-8.25pt;margin-top:10.45pt;width:440.25pt;height:0;z-index:251660288" o:connectortype="straight" strokecolor="red" strokeweight="3pt"/>
        </w:pict>
      </w:r>
    </w:p>
    <w:p w:rsidR="00705F1C" w:rsidRPr="00D23918" w:rsidRDefault="00B37D7A" w:rsidP="003E68F6">
      <w:pPr>
        <w:tabs>
          <w:tab w:val="left" w:pos="1935"/>
          <w:tab w:val="center" w:pos="4513"/>
        </w:tabs>
        <w:contextualSpacing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3E68F6" w:rsidRPr="00B37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68F6" w:rsidRPr="00D239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ENDIDIKAN</w:t>
      </w:r>
    </w:p>
    <w:p w:rsidR="003E68F6" w:rsidRDefault="003E68F6" w:rsidP="003E68F6">
      <w:pPr>
        <w:pStyle w:val="ListParagraph"/>
        <w:numPr>
          <w:ilvl w:val="0"/>
          <w:numId w:val="2"/>
        </w:numPr>
        <w:tabs>
          <w:tab w:val="left" w:pos="1935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B37D7A">
        <w:rPr>
          <w:rFonts w:ascii="Times New Roman" w:hAnsi="Times New Roman" w:cs="Times New Roman"/>
          <w:b/>
          <w:sz w:val="24"/>
          <w:szCs w:val="24"/>
        </w:rPr>
        <w:t>MI – A</w:t>
      </w:r>
      <w:r w:rsidR="003029E4">
        <w:rPr>
          <w:rFonts w:ascii="Times New Roman" w:hAnsi="Times New Roman" w:cs="Times New Roman"/>
          <w:b/>
          <w:sz w:val="24"/>
          <w:szCs w:val="24"/>
        </w:rPr>
        <w:t>L ISLAMIY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Tahun 2001 – 2007</w:t>
      </w:r>
    </w:p>
    <w:p w:rsidR="003E68F6" w:rsidRDefault="003E68F6" w:rsidP="003E68F6">
      <w:pPr>
        <w:pStyle w:val="ListParagraph"/>
        <w:numPr>
          <w:ilvl w:val="0"/>
          <w:numId w:val="2"/>
        </w:num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B37D7A">
        <w:rPr>
          <w:rFonts w:ascii="Times New Roman" w:hAnsi="Times New Roman" w:cs="Times New Roman"/>
          <w:b/>
          <w:sz w:val="24"/>
          <w:szCs w:val="24"/>
        </w:rPr>
        <w:t xml:space="preserve">SMP N 278 </w:t>
      </w:r>
      <w:r>
        <w:rPr>
          <w:rFonts w:ascii="Times New Roman" w:hAnsi="Times New Roman" w:cs="Times New Roman"/>
          <w:sz w:val="24"/>
          <w:szCs w:val="24"/>
        </w:rPr>
        <w:tab/>
        <w:t>: Tahun 2007 – 2010</w:t>
      </w:r>
    </w:p>
    <w:p w:rsidR="003E68F6" w:rsidRPr="003029E4" w:rsidRDefault="003E68F6" w:rsidP="003029E4">
      <w:pPr>
        <w:pStyle w:val="ListParagraph"/>
        <w:numPr>
          <w:ilvl w:val="0"/>
          <w:numId w:val="2"/>
        </w:num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B37D7A">
        <w:rPr>
          <w:rFonts w:ascii="Times New Roman" w:hAnsi="Times New Roman" w:cs="Times New Roman"/>
          <w:b/>
          <w:sz w:val="24"/>
          <w:szCs w:val="24"/>
        </w:rPr>
        <w:t xml:space="preserve">SMA </w:t>
      </w:r>
      <w:r w:rsidR="003029E4">
        <w:rPr>
          <w:rFonts w:ascii="Times New Roman" w:hAnsi="Times New Roman" w:cs="Times New Roman"/>
          <w:b/>
          <w:sz w:val="24"/>
          <w:szCs w:val="24"/>
        </w:rPr>
        <w:t>PADINDI</w:t>
      </w:r>
      <w:r w:rsidRPr="003029E4">
        <w:rPr>
          <w:rFonts w:ascii="Times New Roman" w:hAnsi="Times New Roman" w:cs="Times New Roman"/>
          <w:sz w:val="24"/>
          <w:szCs w:val="24"/>
        </w:rPr>
        <w:t xml:space="preserve"> </w:t>
      </w:r>
      <w:r w:rsidRPr="003029E4">
        <w:rPr>
          <w:rFonts w:ascii="Times New Roman" w:hAnsi="Times New Roman" w:cs="Times New Roman"/>
          <w:sz w:val="24"/>
          <w:szCs w:val="24"/>
        </w:rPr>
        <w:tab/>
        <w:t>: Tahun 2010 – 2013</w:t>
      </w:r>
    </w:p>
    <w:p w:rsidR="00705F1C" w:rsidRDefault="00705F1C" w:rsidP="00705F1C">
      <w:pPr>
        <w:pStyle w:val="ListParagraph"/>
        <w:tabs>
          <w:tab w:val="left" w:pos="1935"/>
          <w:tab w:val="center" w:pos="4536"/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:rsidR="00705F1C" w:rsidRDefault="00624670" w:rsidP="00705F1C">
      <w:pPr>
        <w:pStyle w:val="ListParagraph"/>
        <w:tabs>
          <w:tab w:val="left" w:pos="1935"/>
          <w:tab w:val="center" w:pos="4536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-8.2pt;margin-top:10.25pt;width:440.25pt;height:0;z-index:251662336" o:connectortype="straight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30" style="position:absolute;left:0;text-align:left;margin-left:301.3pt;margin-top:10.25pt;width:130.5pt;height:23.25pt;z-index:-251653120" fillcolor="red" strokecolor="red"/>
        </w:pict>
      </w:r>
    </w:p>
    <w:p w:rsidR="003E68F6" w:rsidRPr="00D23918" w:rsidRDefault="00705F1C" w:rsidP="00705F1C">
      <w:pPr>
        <w:pStyle w:val="ListParagraph"/>
        <w:tabs>
          <w:tab w:val="left" w:pos="1935"/>
          <w:tab w:val="center" w:pos="4536"/>
          <w:tab w:val="left" w:pos="5640"/>
        </w:tabs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05F1C">
        <w:rPr>
          <w:rFonts w:ascii="Times New Roman" w:hAnsi="Times New Roman" w:cs="Times New Roman"/>
          <w:sz w:val="24"/>
          <w:szCs w:val="24"/>
        </w:rPr>
        <w:tab/>
      </w:r>
      <w:r w:rsidRPr="00705F1C">
        <w:rPr>
          <w:rFonts w:ascii="Times New Roman" w:hAnsi="Times New Roman" w:cs="Times New Roman"/>
          <w:sz w:val="24"/>
          <w:szCs w:val="24"/>
        </w:rPr>
        <w:tab/>
      </w:r>
      <w:r w:rsidRPr="00705F1C">
        <w:rPr>
          <w:rFonts w:ascii="Times New Roman" w:hAnsi="Times New Roman" w:cs="Times New Roman"/>
          <w:sz w:val="24"/>
          <w:szCs w:val="24"/>
        </w:rPr>
        <w:tab/>
      </w:r>
      <w:r w:rsidRPr="00705F1C">
        <w:rPr>
          <w:rFonts w:ascii="Times New Roman" w:hAnsi="Times New Roman" w:cs="Times New Roman"/>
          <w:sz w:val="24"/>
          <w:szCs w:val="24"/>
        </w:rPr>
        <w:tab/>
      </w:r>
      <w:r w:rsidRPr="00705F1C">
        <w:rPr>
          <w:rFonts w:ascii="Times New Roman" w:hAnsi="Times New Roman" w:cs="Times New Roman"/>
          <w:sz w:val="24"/>
          <w:szCs w:val="24"/>
        </w:rPr>
        <w:tab/>
      </w:r>
      <w:r w:rsidRPr="00D239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ENGALAMAN </w:t>
      </w:r>
      <w:r w:rsidRPr="00D239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</w:r>
    </w:p>
    <w:p w:rsidR="00705F1C" w:rsidRPr="00705F1C" w:rsidRDefault="00705F1C" w:rsidP="00705F1C">
      <w:pPr>
        <w:pStyle w:val="ListParagraph"/>
        <w:tabs>
          <w:tab w:val="left" w:pos="1935"/>
          <w:tab w:val="center" w:pos="4536"/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:rsidR="00705F1C" w:rsidRDefault="003E68F6" w:rsidP="00705F1C">
      <w:pPr>
        <w:pStyle w:val="ListParagraph"/>
        <w:numPr>
          <w:ilvl w:val="0"/>
          <w:numId w:val="3"/>
        </w:num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705F1C">
        <w:rPr>
          <w:rFonts w:ascii="Times New Roman" w:hAnsi="Times New Roman" w:cs="Times New Roman"/>
          <w:b/>
          <w:sz w:val="24"/>
          <w:szCs w:val="24"/>
        </w:rPr>
        <w:t>PT PRITHO</w:t>
      </w:r>
      <w:r>
        <w:rPr>
          <w:rFonts w:ascii="Times New Roman" w:hAnsi="Times New Roman" w:cs="Times New Roman"/>
          <w:sz w:val="24"/>
          <w:szCs w:val="24"/>
        </w:rPr>
        <w:t xml:space="preserve"> ( operator mesin injection, operator mesin blowing, operator WIP dan admin produksi.) dari tahun 2013 – 2020.</w:t>
      </w:r>
    </w:p>
    <w:p w:rsidR="00705F1C" w:rsidRPr="00705F1C" w:rsidRDefault="00624670" w:rsidP="00705F1C">
      <w:pPr>
        <w:tabs>
          <w:tab w:val="left" w:pos="1935"/>
          <w:tab w:val="center" w:pos="453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24670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32" style="position:absolute;left:0;text-align:left;margin-left:298.25pt;margin-top:22.05pt;width:130.5pt;height:23.25pt;z-index:-251651072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32" style="position:absolute;left:0;text-align:left;margin-left:-11.5pt;margin-top:22.05pt;width:440.25pt;height:0;z-index:251664384" o:connectortype="straight" strokecolor="red" strokeweight="3pt"/>
        </w:pict>
      </w:r>
    </w:p>
    <w:p w:rsidR="00705F1C" w:rsidRPr="00D23918" w:rsidRDefault="00705F1C" w:rsidP="00705F1C">
      <w:pPr>
        <w:tabs>
          <w:tab w:val="left" w:pos="1935"/>
          <w:tab w:val="center" w:pos="4536"/>
        </w:tabs>
        <w:ind w:left="36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39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KEMAMPUAN</w:t>
      </w:r>
    </w:p>
    <w:p w:rsidR="00705F1C" w:rsidRPr="0028151A" w:rsidRDefault="0028151A" w:rsidP="00705F1C">
      <w:pPr>
        <w:pStyle w:val="ListParagraph"/>
        <w:numPr>
          <w:ilvl w:val="0"/>
          <w:numId w:val="3"/>
        </w:numPr>
        <w:tabs>
          <w:tab w:val="left" w:pos="1935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ngoprasikan mesin Injection, Blowing , dan printing Omso.</w:t>
      </w:r>
    </w:p>
    <w:p w:rsidR="0028151A" w:rsidRPr="0028151A" w:rsidRDefault="0028151A" w:rsidP="00705F1C">
      <w:pPr>
        <w:pStyle w:val="ListParagraph"/>
        <w:numPr>
          <w:ilvl w:val="0"/>
          <w:numId w:val="3"/>
        </w:numPr>
        <w:tabs>
          <w:tab w:val="left" w:pos="1935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ngoprasikan microsoft word dan excel.</w:t>
      </w:r>
    </w:p>
    <w:p w:rsidR="0028151A" w:rsidRPr="0028151A" w:rsidRDefault="0028151A" w:rsidP="0028151A">
      <w:pPr>
        <w:pStyle w:val="ListParagraph"/>
        <w:numPr>
          <w:ilvl w:val="0"/>
          <w:numId w:val="3"/>
        </w:numPr>
        <w:tabs>
          <w:tab w:val="left" w:pos="1935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ngoprasikan Forklip Reach Truck.</w:t>
      </w:r>
    </w:p>
    <w:p w:rsidR="003E68F6" w:rsidRDefault="003E68F6" w:rsidP="003E68F6">
      <w:p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daftar riwayat hidup ini saya buat sebenar – benarnya . Atas perhatian dan kerjasamanya saya ucapkan terima kasih.</w:t>
      </w:r>
    </w:p>
    <w:p w:rsidR="003E68F6" w:rsidRDefault="003E68F6" w:rsidP="003E68F6">
      <w:p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3E68F6" w:rsidRDefault="003E68F6" w:rsidP="003E68F6">
      <w:p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3E68F6" w:rsidRDefault="003E68F6" w:rsidP="003E68F6">
      <w:p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Hormat saya,</w:t>
      </w:r>
    </w:p>
    <w:p w:rsidR="003E68F6" w:rsidRDefault="003E68F6" w:rsidP="003E68F6">
      <w:p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F71AE3" w:rsidRPr="003E68F6" w:rsidRDefault="00F71AE3" w:rsidP="00F71AE3">
      <w:pPr>
        <w:tabs>
          <w:tab w:val="left" w:pos="193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Al Musadiqin</w:t>
      </w:r>
    </w:p>
    <w:sectPr w:rsidR="00F71AE3" w:rsidRPr="003E68F6" w:rsidSect="00972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D0" w:rsidRDefault="00A514D0" w:rsidP="003E68F6">
      <w:pPr>
        <w:spacing w:after="0" w:line="240" w:lineRule="auto"/>
      </w:pPr>
      <w:r>
        <w:separator/>
      </w:r>
    </w:p>
  </w:endnote>
  <w:endnote w:type="continuationSeparator" w:id="1">
    <w:p w:rsidR="00A514D0" w:rsidRDefault="00A514D0" w:rsidP="003E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D0" w:rsidRDefault="00A514D0" w:rsidP="003E68F6">
      <w:pPr>
        <w:spacing w:after="0" w:line="240" w:lineRule="auto"/>
      </w:pPr>
      <w:r>
        <w:separator/>
      </w:r>
    </w:p>
  </w:footnote>
  <w:footnote w:type="continuationSeparator" w:id="1">
    <w:p w:rsidR="00A514D0" w:rsidRDefault="00A514D0" w:rsidP="003E6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A75"/>
    <w:multiLevelType w:val="hybridMultilevel"/>
    <w:tmpl w:val="9A321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739F7"/>
    <w:multiLevelType w:val="hybridMultilevel"/>
    <w:tmpl w:val="6D0AB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02C57"/>
    <w:multiLevelType w:val="hybridMultilevel"/>
    <w:tmpl w:val="1FB001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8F6"/>
    <w:rsid w:val="00006423"/>
    <w:rsid w:val="0016595A"/>
    <w:rsid w:val="0028151A"/>
    <w:rsid w:val="00283660"/>
    <w:rsid w:val="003029E4"/>
    <w:rsid w:val="00321012"/>
    <w:rsid w:val="003E18FF"/>
    <w:rsid w:val="003E68F6"/>
    <w:rsid w:val="005C6C7D"/>
    <w:rsid w:val="00624670"/>
    <w:rsid w:val="00670133"/>
    <w:rsid w:val="00705F1C"/>
    <w:rsid w:val="0071349F"/>
    <w:rsid w:val="007318C8"/>
    <w:rsid w:val="00860EA7"/>
    <w:rsid w:val="00937377"/>
    <w:rsid w:val="009722A7"/>
    <w:rsid w:val="00A514D0"/>
    <w:rsid w:val="00B37D7A"/>
    <w:rsid w:val="00D23918"/>
    <w:rsid w:val="00D40A32"/>
    <w:rsid w:val="00D77C5A"/>
    <w:rsid w:val="00E918ED"/>
    <w:rsid w:val="00EF7CAF"/>
    <w:rsid w:val="00F7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8F6"/>
  </w:style>
  <w:style w:type="paragraph" w:styleId="Footer">
    <w:name w:val="footer"/>
    <w:basedOn w:val="Normal"/>
    <w:link w:val="FooterChar"/>
    <w:uiPriority w:val="99"/>
    <w:semiHidden/>
    <w:unhideWhenUsed/>
    <w:rsid w:val="003E6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8F6"/>
  </w:style>
  <w:style w:type="paragraph" w:styleId="BalloonText">
    <w:name w:val="Balloon Text"/>
    <w:basedOn w:val="Normal"/>
    <w:link w:val="BalloonTextChar"/>
    <w:uiPriority w:val="99"/>
    <w:semiHidden/>
    <w:unhideWhenUsed/>
    <w:rsid w:val="0000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A10-51C4-4F5D-A0C0-577506A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0-08-08T03:47:00Z</dcterms:created>
  <dcterms:modified xsi:type="dcterms:W3CDTF">2020-08-11T06:20:00Z</dcterms:modified>
</cp:coreProperties>
</file>